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DA4610" w:rsidR="00E4321B" w:rsidRPr="00E4321B" w:rsidRDefault="00431D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E85613" w:rsidR="00DF4FD8" w:rsidRPr="00DF4FD8" w:rsidRDefault="00431D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8D1E48" w:rsidR="00DF4FD8" w:rsidRPr="0075070E" w:rsidRDefault="00431D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5133F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A124E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A62F7B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26F23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AA133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7EEE8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27B5E" w:rsidR="00DF4FD8" w:rsidRPr="00DF4FD8" w:rsidRDefault="00431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C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EA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5DC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18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11D749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784EA0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09F041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C1328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9D077C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FEAFA9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197E15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C88E29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957E8D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7FDD76" w:rsidR="00DF4FD8" w:rsidRPr="00431DB2" w:rsidRDefault="00431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CCCF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885632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86677F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D0A63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C3478F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5079B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09A731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E2594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AEDEE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AD701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99B54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FA0A2F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3BBE2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DE04B7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326AF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38D7AA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0EB42A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03EBFF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4A8E4A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959300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F91C42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BDC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2B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6CE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04D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0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166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E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3CF43" w:rsidR="00B87141" w:rsidRPr="0075070E" w:rsidRDefault="00431D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B0AE01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267BDA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30ABC9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605B6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71920D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576C05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2BDE29" w:rsidR="00B87141" w:rsidRPr="00DF4FD8" w:rsidRDefault="00431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A11A4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53B39A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FD3A73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A55022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B3E8B4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FE4868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446234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0906A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1181F0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980496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E7EDE8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F0767A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E5FBBE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21BC4A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83C2C8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263CBD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C07144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C54EC4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254FA7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D704D3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3C76B1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CBEB6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B0B210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3288B9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8271C3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0D8941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0DF5B0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C8A33C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C3286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FFC9BA" w:rsidR="00DF0BAE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EA9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259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2D2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F42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931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75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B1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E7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AD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3A2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F7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9B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2F5E2B" w:rsidR="00857029" w:rsidRPr="0075070E" w:rsidRDefault="00431D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65FDD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84A08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88E439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5B04A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BE3C8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236911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DA199" w:rsidR="00857029" w:rsidRPr="00DF4FD8" w:rsidRDefault="00431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12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F6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3029D1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FE8250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C128D4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802BCD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F73E65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1BBD3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EB5124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23E194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FCD955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F2C2E2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BF92D7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167DE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406FA9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0FBC4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77AFB4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13D940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0D5CF7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778EBC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72F75C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CC3D2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880812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C6C459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DB20FB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C7F4BD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C34998" w:rsidR="00DF4FD8" w:rsidRPr="00431DB2" w:rsidRDefault="00431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92F11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C347F1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2E5776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22F96E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60C9D5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49E8E3" w:rsidR="00DF4FD8" w:rsidRPr="004020EB" w:rsidRDefault="00431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78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0C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35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36B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41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65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2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40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5BB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AF13D" w:rsidR="00C54E9D" w:rsidRDefault="00431DB2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3A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E3412" w:rsidR="00C54E9D" w:rsidRDefault="00431D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942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73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38AD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ADF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188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93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17C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A9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A6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FA5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1F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337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15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19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B0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DB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4 Calendar</dc:title>
  <dc:subject>Quarter 4 Calendar with Cuba Holidays</dc:subject>
  <dc:creator>General Blue Corporation</dc:creator>
  <keywords>Cuba 2021 - Q4 Calendar, Printable, Easy to Customize, Holiday Calendar</keywords>
  <dc:description/>
  <dcterms:created xsi:type="dcterms:W3CDTF">2019-12-12T15:31:00.0000000Z</dcterms:created>
  <dcterms:modified xsi:type="dcterms:W3CDTF">2022-10-15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